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67" w:rsidRPr="007E6CDF" w:rsidRDefault="006772A9" w:rsidP="00E21CD7">
      <w:pPr>
        <w:jc w:val="center"/>
        <w:rPr>
          <w:rFonts w:ascii="標楷體" w:eastAsia="標楷體" w:hAnsi="標楷體"/>
          <w:b/>
          <w:sz w:val="28"/>
        </w:rPr>
      </w:pPr>
      <w:r w:rsidRPr="00906F08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8683" wp14:editId="72D30529">
                <wp:simplePos x="0" y="0"/>
                <wp:positionH relativeFrom="column">
                  <wp:posOffset>5857875</wp:posOffset>
                </wp:positionH>
                <wp:positionV relativeFrom="paragraph">
                  <wp:posOffset>-123825</wp:posOffset>
                </wp:positionV>
                <wp:extent cx="695325" cy="334645"/>
                <wp:effectExtent l="0" t="0" r="2857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DF" w:rsidRDefault="007E6CDF" w:rsidP="007E6CDF">
                            <w:r w:rsidRPr="003C4437">
                              <w:rPr>
                                <w:rFonts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868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1.25pt;margin-top:-9.75pt;width:54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">
                <v:textbox>
                  <w:txbxContent>
                    <w:p w:rsidR="007E6CDF" w:rsidRDefault="007E6CDF" w:rsidP="007E6CDF">
                      <w:r w:rsidRPr="003C4437">
                        <w:rPr>
                          <w:rFonts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CD4F6B" w:rsidRPr="00906F08">
        <w:rPr>
          <w:rFonts w:ascii="標楷體" w:eastAsia="標楷體" w:hAnsi="標楷體" w:hint="eastAsia"/>
          <w:b/>
          <w:sz w:val="32"/>
          <w:szCs w:val="32"/>
        </w:rPr>
        <w:t>靜宜大學</w:t>
      </w:r>
      <w:r w:rsidR="00295826">
        <w:rPr>
          <w:rFonts w:ascii="標楷體" w:eastAsia="標楷體" w:hAnsi="標楷體" w:hint="eastAsia"/>
          <w:b/>
          <w:sz w:val="32"/>
          <w:szCs w:val="32"/>
        </w:rPr>
        <w:t>財務工程學系</w:t>
      </w:r>
      <w:r w:rsidR="008C447E" w:rsidRPr="00906F08">
        <w:rPr>
          <w:rFonts w:ascii="標楷體" w:eastAsia="標楷體" w:hAnsi="標楷體" w:hint="eastAsia"/>
          <w:b/>
          <w:sz w:val="32"/>
          <w:szCs w:val="32"/>
        </w:rPr>
        <w:t>校外</w:t>
      </w:r>
      <w:r w:rsidR="00A00D89" w:rsidRPr="00906F08">
        <w:rPr>
          <w:rFonts w:ascii="標楷體" w:eastAsia="標楷體" w:hAnsi="標楷體" w:hint="eastAsia"/>
          <w:b/>
          <w:sz w:val="32"/>
          <w:szCs w:val="32"/>
        </w:rPr>
        <w:t>實習訪視</w:t>
      </w:r>
      <w:r w:rsidR="00E47CFB">
        <w:rPr>
          <w:rFonts w:ascii="標楷體" w:eastAsia="標楷體" w:hAnsi="標楷體" w:hint="eastAsia"/>
          <w:b/>
          <w:sz w:val="32"/>
          <w:szCs w:val="32"/>
        </w:rPr>
        <w:t>晤談</w:t>
      </w:r>
      <w:bookmarkStart w:id="0" w:name="_GoBack"/>
      <w:bookmarkEnd w:id="0"/>
      <w:r w:rsidR="00A00D89" w:rsidRPr="00906F08">
        <w:rPr>
          <w:rFonts w:ascii="標楷體" w:eastAsia="標楷體" w:hAnsi="標楷體" w:hint="eastAsia"/>
          <w:b/>
          <w:sz w:val="32"/>
          <w:szCs w:val="32"/>
        </w:rPr>
        <w:t>紀錄表</w:t>
      </w:r>
    </w:p>
    <w:tbl>
      <w:tblPr>
        <w:tblStyle w:val="a3"/>
        <w:tblW w:w="0" w:type="auto"/>
        <w:tblInd w:w="5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1786"/>
        <w:gridCol w:w="2451"/>
        <w:gridCol w:w="2452"/>
        <w:gridCol w:w="2452"/>
      </w:tblGrid>
      <w:tr w:rsidR="006E7CBC" w:rsidRPr="008361CC" w:rsidTr="006E7CBC">
        <w:trPr>
          <w:trHeight w:val="546"/>
        </w:trPr>
        <w:tc>
          <w:tcPr>
            <w:tcW w:w="2451" w:type="dxa"/>
            <w:gridSpan w:val="2"/>
            <w:vAlign w:val="center"/>
          </w:tcPr>
          <w:p w:rsidR="006E7CBC" w:rsidRPr="000C4867" w:rsidRDefault="006E7CBC" w:rsidP="006E7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訪視</w:t>
            </w:r>
            <w:r w:rsidRPr="000C486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及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7355" w:type="dxa"/>
            <w:gridSpan w:val="3"/>
            <w:vAlign w:val="center"/>
          </w:tcPr>
          <w:p w:rsidR="006E7CBC" w:rsidRPr="008361CC" w:rsidRDefault="006E7CBC" w:rsidP="006E7CBC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年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="002362A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時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="002362A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時</w:t>
            </w:r>
          </w:p>
        </w:tc>
      </w:tr>
      <w:tr w:rsidR="009A5B0E" w:rsidRPr="008361CC" w:rsidTr="000B22C6">
        <w:trPr>
          <w:trHeight w:val="584"/>
        </w:trPr>
        <w:tc>
          <w:tcPr>
            <w:tcW w:w="2451" w:type="dxa"/>
            <w:gridSpan w:val="2"/>
            <w:vAlign w:val="center"/>
          </w:tcPr>
          <w:p w:rsidR="009A5B0E" w:rsidRPr="008361CC" w:rsidRDefault="009A5B0E" w:rsidP="008805D7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訪視機構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部門</w:t>
            </w:r>
          </w:p>
        </w:tc>
        <w:tc>
          <w:tcPr>
            <w:tcW w:w="2451" w:type="dxa"/>
            <w:vAlign w:val="center"/>
          </w:tcPr>
          <w:p w:rsidR="009A5B0E" w:rsidRPr="008361CC" w:rsidRDefault="009A5B0E" w:rsidP="009A5B0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  <w:vAlign w:val="center"/>
          </w:tcPr>
          <w:p w:rsidR="009A5B0E" w:rsidRPr="008361CC" w:rsidRDefault="009A5B0E" w:rsidP="006E7CB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機構業師姓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452" w:type="dxa"/>
            <w:vAlign w:val="center"/>
          </w:tcPr>
          <w:p w:rsidR="009A5B0E" w:rsidRPr="008361CC" w:rsidRDefault="009A5B0E" w:rsidP="009A5B0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5B0E" w:rsidRPr="008361CC" w:rsidTr="006E7CBC">
        <w:trPr>
          <w:trHeight w:val="480"/>
        </w:trPr>
        <w:tc>
          <w:tcPr>
            <w:tcW w:w="2451" w:type="dxa"/>
            <w:gridSpan w:val="2"/>
            <w:vAlign w:val="center"/>
          </w:tcPr>
          <w:p w:rsidR="009A5B0E" w:rsidRPr="000C4867" w:rsidRDefault="009A5B0E" w:rsidP="00A96F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實習生系級</w:t>
            </w:r>
          </w:p>
        </w:tc>
        <w:tc>
          <w:tcPr>
            <w:tcW w:w="2451" w:type="dxa"/>
          </w:tcPr>
          <w:p w:rsidR="009A5B0E" w:rsidRPr="008361CC" w:rsidRDefault="009A5B0E" w:rsidP="003352C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:rsidR="009A5B0E" w:rsidRPr="00A96F7C" w:rsidRDefault="00A96F7C" w:rsidP="00A96F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實習生姓名</w:t>
            </w:r>
          </w:p>
        </w:tc>
        <w:tc>
          <w:tcPr>
            <w:tcW w:w="2452" w:type="dxa"/>
          </w:tcPr>
          <w:p w:rsidR="009A5B0E" w:rsidRPr="00A96F7C" w:rsidRDefault="009A5B0E" w:rsidP="00A96F7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B310C7" w:rsidRPr="008361CC" w:rsidTr="002607E1">
        <w:trPr>
          <w:trHeight w:val="5363"/>
        </w:trPr>
        <w:tc>
          <w:tcPr>
            <w:tcW w:w="665" w:type="dxa"/>
            <w:vAlign w:val="center"/>
          </w:tcPr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生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習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情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形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工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作</w:t>
            </w:r>
          </w:p>
          <w:p w:rsidR="00B310C7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</w:p>
          <w:p w:rsidR="006E7CBC" w:rsidRPr="008361CC" w:rsidRDefault="006E7CBC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｜</w:t>
            </w:r>
            <w:proofErr w:type="gramEnd"/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訪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問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業</w:t>
            </w:r>
          </w:p>
          <w:p w:rsidR="00B310C7" w:rsidRPr="008361CC" w:rsidRDefault="00B310C7" w:rsidP="001E50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師</w:t>
            </w:r>
          </w:p>
        </w:tc>
        <w:tc>
          <w:tcPr>
            <w:tcW w:w="9141" w:type="dxa"/>
            <w:gridSpan w:val="4"/>
          </w:tcPr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在工作崗位上，專業技能的學習狀況。</w:t>
            </w:r>
          </w:p>
          <w:p w:rsidR="00B310C7" w:rsidRPr="008361CC" w:rsidRDefault="001B340B" w:rsidP="00483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對機構派遣與交辦的工作之勝任情形。</w:t>
            </w:r>
          </w:p>
          <w:p w:rsidR="00B310C7" w:rsidRPr="008361CC" w:rsidRDefault="001B340B" w:rsidP="00483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在工作崗位上之出勤狀況。</w:t>
            </w:r>
          </w:p>
          <w:p w:rsidR="00B310C7" w:rsidRPr="008361CC" w:rsidRDefault="001B340B" w:rsidP="00483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與同部門同事之間之互動情況。</w:t>
            </w:r>
          </w:p>
          <w:p w:rsidR="00B310C7" w:rsidRPr="008361CC" w:rsidRDefault="001B340B" w:rsidP="00483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與主管之間之互動情況</w:t>
            </w:r>
          </w:p>
          <w:p w:rsidR="00B310C7" w:rsidRPr="008361CC" w:rsidRDefault="001B340B" w:rsidP="00483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與客戶或不同部門同事之間互動情況</w:t>
            </w:r>
          </w:p>
          <w:p w:rsidR="00B310C7" w:rsidRPr="008361CC" w:rsidRDefault="001B340B" w:rsidP="00483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其他事項：</w:t>
            </w:r>
          </w:p>
        </w:tc>
      </w:tr>
      <w:tr w:rsidR="00B310C7" w:rsidRPr="008361CC" w:rsidTr="00496DA0">
        <w:trPr>
          <w:trHeight w:val="6288"/>
        </w:trPr>
        <w:tc>
          <w:tcPr>
            <w:tcW w:w="665" w:type="dxa"/>
            <w:vAlign w:val="center"/>
          </w:tcPr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習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生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訓</w:t>
            </w:r>
            <w:proofErr w:type="gramEnd"/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練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生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活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現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｜</w:t>
            </w:r>
            <w:proofErr w:type="gramEnd"/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訪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問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</w:p>
          <w:p w:rsidR="00B310C7" w:rsidRPr="008361CC" w:rsidRDefault="00B310C7" w:rsidP="00315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生</w:t>
            </w:r>
          </w:p>
        </w:tc>
        <w:tc>
          <w:tcPr>
            <w:tcW w:w="9141" w:type="dxa"/>
            <w:gridSpan w:val="4"/>
          </w:tcPr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實習學生對實習</w:t>
            </w:r>
            <w:r w:rsidR="00301AE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機構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之職能訓練與輔導的滿意程度。</w:t>
            </w:r>
          </w:p>
          <w:p w:rsidR="00B310C7" w:rsidRPr="008361CC" w:rsidRDefault="001B340B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B310C7" w:rsidRPr="008361CC" w:rsidRDefault="00B310C7" w:rsidP="00B147A7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301AE7">
              <w:rPr>
                <w:rFonts w:ascii="Times New Roman" w:eastAsia="標楷體" w:hAnsi="Times New Roman" w:cs="Times New Roman"/>
                <w:sz w:val="26"/>
                <w:szCs w:val="26"/>
              </w:rPr>
              <w:t>實習學生對實習</w:t>
            </w:r>
            <w:r w:rsidR="00752B94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機構</w:t>
            </w:r>
            <w:r w:rsidR="00301AE7">
              <w:rPr>
                <w:rFonts w:ascii="Times New Roman" w:eastAsia="標楷體" w:hAnsi="Times New Roman" w:cs="Times New Roman"/>
                <w:sz w:val="26"/>
                <w:szCs w:val="26"/>
              </w:rPr>
              <w:t>之工作</w:t>
            </w:r>
            <w:r w:rsidR="006A789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環境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滿意程度。</w:t>
            </w:r>
          </w:p>
          <w:p w:rsidR="00B310C7" w:rsidRPr="008361CC" w:rsidRDefault="001B340B" w:rsidP="00A00D8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B310C7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優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良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可</w:t>
            </w:r>
            <w:r w:rsidR="001B416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待改進　</w:t>
            </w:r>
            <w:r w:rsidR="001B416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1B416D"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</w:p>
          <w:p w:rsidR="00066D82" w:rsidRPr="00C52A50" w:rsidRDefault="00B310C7" w:rsidP="00066D82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6A789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B91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66D82"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實習生</w:t>
            </w:r>
            <w:r w:rsid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自覺</w:t>
            </w:r>
            <w:r w:rsidR="00066D82"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到機構實習的適應情形：</w:t>
            </w:r>
          </w:p>
          <w:p w:rsidR="00066D82" w:rsidRDefault="00066D82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優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良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可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待改進　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劣</w:t>
            </w:r>
          </w:p>
          <w:p w:rsidR="00066D82" w:rsidRPr="00066D82" w:rsidRDefault="00066D82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4. 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對實習內容之安排：</w:t>
            </w:r>
          </w:p>
          <w:p w:rsidR="00066D82" w:rsidRDefault="00066D82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□優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□良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□可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Pr="00066D8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□待改進　□劣</w:t>
            </w:r>
          </w:p>
          <w:p w:rsidR="00066D82" w:rsidRPr="00C52A50" w:rsidRDefault="00066D82" w:rsidP="00066D82">
            <w:pPr>
              <w:spacing w:before="12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5. 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實習期間有無遇到困難須學校或師長協助：</w:t>
            </w:r>
          </w:p>
          <w:p w:rsidR="00066D82" w:rsidRDefault="00066D82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有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(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請紀錄問題</w:t>
            </w:r>
            <w:r w:rsidRPr="00C52A50">
              <w:rPr>
                <w:rFonts w:ascii="Times New Roman" w:eastAsia="標楷體" w:hAnsi="Times New Roman" w:cs="Times New Roman"/>
                <w:sz w:val="27"/>
                <w:szCs w:val="27"/>
              </w:rPr>
              <w:t>)</w:t>
            </w:r>
          </w:p>
          <w:p w:rsidR="00496DA0" w:rsidRDefault="00496DA0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9A5B0E" w:rsidRDefault="009A5B0E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6.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實習的建議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對機構、系上或未來要參加者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  <w:p w:rsidR="009A5B0E" w:rsidRDefault="009A5B0E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9A5B0E" w:rsidRDefault="009A5B0E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496DA0" w:rsidRDefault="00496DA0" w:rsidP="00066D82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9A5B0E" w:rsidRDefault="009A5B0E" w:rsidP="009A5B0E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未來是否還會參加校外實習：</w:t>
            </w: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□是    </w:t>
            </w:r>
            <w:proofErr w:type="gramStart"/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否</w:t>
            </w:r>
            <w:proofErr w:type="gramEnd"/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(原因)</w:t>
            </w:r>
          </w:p>
          <w:p w:rsidR="00496DA0" w:rsidRPr="00496DA0" w:rsidRDefault="00496DA0" w:rsidP="009A5B0E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B310C7" w:rsidRPr="008361CC" w:rsidTr="00496DA0">
        <w:trPr>
          <w:trHeight w:val="706"/>
        </w:trPr>
        <w:tc>
          <w:tcPr>
            <w:tcW w:w="9806" w:type="dxa"/>
            <w:gridSpan w:val="5"/>
            <w:vAlign w:val="center"/>
          </w:tcPr>
          <w:p w:rsidR="00B310C7" w:rsidRPr="008361CC" w:rsidRDefault="00B310C7" w:rsidP="00B825B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訪視</w:t>
            </w:r>
            <w:r w:rsidRPr="000C486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老師</w:t>
            </w:r>
            <w:r w:rsidRPr="008361C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簽章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8361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00D89" w:rsidRPr="00E21CD7" w:rsidRDefault="00A00D89" w:rsidP="008361CC">
      <w:pPr>
        <w:spacing w:line="20" w:lineRule="exact"/>
      </w:pPr>
    </w:p>
    <w:sectPr w:rsidR="00A00D89" w:rsidRPr="00E21CD7" w:rsidSect="00496DA0">
      <w:footerReference w:type="default" r:id="rId8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DA" w:rsidRDefault="00D52DDA" w:rsidP="00522B4C">
      <w:r>
        <w:separator/>
      </w:r>
    </w:p>
  </w:endnote>
  <w:endnote w:type="continuationSeparator" w:id="0">
    <w:p w:rsidR="00D52DDA" w:rsidRDefault="00D52DDA" w:rsidP="0052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E1" w:rsidRPr="002607E1" w:rsidRDefault="002607E1">
    <w:pPr>
      <w:pStyle w:val="a7"/>
    </w:pPr>
    <w:r>
      <w:rPr>
        <w:rFonts w:hint="eastAsia"/>
        <w:kern w:val="0"/>
      </w:rPr>
      <w:t>□本人</w:t>
    </w:r>
    <w:r w:rsidRPr="00AB22DF">
      <w:rPr>
        <w:rFonts w:hint="eastAsia"/>
        <w:kern w:val="0"/>
        <w:u w:val="single"/>
      </w:rPr>
      <w:t xml:space="preserve">             </w:t>
    </w:r>
    <w:r>
      <w:rPr>
        <w:rFonts w:hint="eastAsia"/>
        <w:kern w:val="0"/>
      </w:rPr>
      <w:t>同意本申請表事項範圍內蒐集、處理及利用本人之個人資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DA" w:rsidRDefault="00D52DDA" w:rsidP="00522B4C">
      <w:r>
        <w:separator/>
      </w:r>
    </w:p>
  </w:footnote>
  <w:footnote w:type="continuationSeparator" w:id="0">
    <w:p w:rsidR="00D52DDA" w:rsidRDefault="00D52DDA" w:rsidP="0052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F37B3"/>
    <w:multiLevelType w:val="hybridMultilevel"/>
    <w:tmpl w:val="9D683228"/>
    <w:lvl w:ilvl="0" w:tplc="A184E3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89"/>
    <w:rsid w:val="00020E56"/>
    <w:rsid w:val="00066D82"/>
    <w:rsid w:val="000C4867"/>
    <w:rsid w:val="000D72B2"/>
    <w:rsid w:val="00160DDF"/>
    <w:rsid w:val="00185B1D"/>
    <w:rsid w:val="00187DC9"/>
    <w:rsid w:val="001B2B3E"/>
    <w:rsid w:val="001B340B"/>
    <w:rsid w:val="001B416D"/>
    <w:rsid w:val="001E508F"/>
    <w:rsid w:val="00231E64"/>
    <w:rsid w:val="002362A2"/>
    <w:rsid w:val="002607E1"/>
    <w:rsid w:val="00295826"/>
    <w:rsid w:val="00301AE7"/>
    <w:rsid w:val="00315320"/>
    <w:rsid w:val="003241E8"/>
    <w:rsid w:val="003352C9"/>
    <w:rsid w:val="00354D90"/>
    <w:rsid w:val="00367234"/>
    <w:rsid w:val="003C324E"/>
    <w:rsid w:val="00483444"/>
    <w:rsid w:val="00496DA0"/>
    <w:rsid w:val="004A366E"/>
    <w:rsid w:val="00522B4C"/>
    <w:rsid w:val="00554729"/>
    <w:rsid w:val="005D2FC8"/>
    <w:rsid w:val="006664D5"/>
    <w:rsid w:val="006772A9"/>
    <w:rsid w:val="0068248D"/>
    <w:rsid w:val="00691F9E"/>
    <w:rsid w:val="006A2B42"/>
    <w:rsid w:val="006A7891"/>
    <w:rsid w:val="006E6F59"/>
    <w:rsid w:val="006E7CBC"/>
    <w:rsid w:val="006F1B21"/>
    <w:rsid w:val="00752B94"/>
    <w:rsid w:val="007910C4"/>
    <w:rsid w:val="00792AD0"/>
    <w:rsid w:val="007E6CDF"/>
    <w:rsid w:val="008361CC"/>
    <w:rsid w:val="00851724"/>
    <w:rsid w:val="008C447E"/>
    <w:rsid w:val="00906F08"/>
    <w:rsid w:val="00910845"/>
    <w:rsid w:val="00913DC7"/>
    <w:rsid w:val="0098554A"/>
    <w:rsid w:val="009A5B0E"/>
    <w:rsid w:val="009B75D2"/>
    <w:rsid w:val="009C638C"/>
    <w:rsid w:val="00A00275"/>
    <w:rsid w:val="00A00D89"/>
    <w:rsid w:val="00A96F7C"/>
    <w:rsid w:val="00AD5854"/>
    <w:rsid w:val="00B147A7"/>
    <w:rsid w:val="00B310C7"/>
    <w:rsid w:val="00B64312"/>
    <w:rsid w:val="00B73E93"/>
    <w:rsid w:val="00B825B6"/>
    <w:rsid w:val="00B91544"/>
    <w:rsid w:val="00CD3C58"/>
    <w:rsid w:val="00CD4F6B"/>
    <w:rsid w:val="00D52DDA"/>
    <w:rsid w:val="00E0679A"/>
    <w:rsid w:val="00E21CD7"/>
    <w:rsid w:val="00E47CFB"/>
    <w:rsid w:val="00EC4500"/>
    <w:rsid w:val="00EF4C31"/>
    <w:rsid w:val="00F04C29"/>
    <w:rsid w:val="00F3433D"/>
    <w:rsid w:val="00F75E91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F816F-D0E1-4EA3-B036-D26F4C8B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4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2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2B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2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2B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0FE7-675E-41AE-86F1-F7DB3A2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8</Words>
  <Characters>369</Characters>
  <Application>Microsoft Office Word</Application>
  <DocSecurity>0</DocSecurity>
  <Lines>184</Lines>
  <Paragraphs>122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讀生</dc:creator>
  <cp:lastModifiedBy>jyliou</cp:lastModifiedBy>
  <cp:revision>64</cp:revision>
  <dcterms:created xsi:type="dcterms:W3CDTF">2013-10-24T02:02:00Z</dcterms:created>
  <dcterms:modified xsi:type="dcterms:W3CDTF">2018-10-16T07:38:00Z</dcterms:modified>
</cp:coreProperties>
</file>